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F2364" w14:textId="4AF1454B" w:rsidR="00CF7241" w:rsidRPr="000F2F70" w:rsidRDefault="00104DF0" w:rsidP="00BF1749">
      <w:pPr>
        <w:pStyle w:val="Nagwek1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0F2F70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3B16C9" w:rsidRPr="000F2F70">
        <w:rPr>
          <w:rFonts w:asciiTheme="minorHAnsi" w:hAnsiTheme="minorHAnsi" w:cstheme="minorHAnsi"/>
          <w:i/>
          <w:sz w:val="24"/>
          <w:szCs w:val="24"/>
        </w:rPr>
        <w:t>2</w:t>
      </w:r>
      <w:r w:rsidR="00CF7241" w:rsidRPr="000F2F70">
        <w:rPr>
          <w:rFonts w:asciiTheme="minorHAnsi" w:hAnsiTheme="minorHAnsi" w:cstheme="minorHAnsi"/>
          <w:i/>
          <w:sz w:val="24"/>
          <w:szCs w:val="24"/>
        </w:rPr>
        <w:t xml:space="preserve"> do zapytania ofertowego </w:t>
      </w:r>
    </w:p>
    <w:p w14:paraId="16A53E1B" w14:textId="77777777" w:rsidR="00CF7241" w:rsidRPr="000F2F70" w:rsidRDefault="00CF7241" w:rsidP="000F2F70">
      <w:pPr>
        <w:pStyle w:val="Nagwek1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AF1372F" w14:textId="494932AB" w:rsidR="003B16C9" w:rsidRPr="000F2F70" w:rsidRDefault="00104DF0" w:rsidP="000F2F70">
      <w:pPr>
        <w:pStyle w:val="Default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  <w:i/>
        </w:rPr>
        <w:t xml:space="preserve"> </w:t>
      </w:r>
      <w:r w:rsidRPr="000F2F70">
        <w:rPr>
          <w:rFonts w:asciiTheme="minorHAnsi" w:hAnsiTheme="minorHAnsi" w:cstheme="minorHAnsi"/>
          <w:i/>
        </w:rPr>
        <w:tab/>
      </w:r>
    </w:p>
    <w:p w14:paraId="72DEED8C" w14:textId="77777777" w:rsidR="003B16C9" w:rsidRPr="000F2F70" w:rsidRDefault="003B16C9" w:rsidP="000F2F70">
      <w:pPr>
        <w:pStyle w:val="Default"/>
        <w:rPr>
          <w:rFonts w:asciiTheme="minorHAnsi" w:hAnsiTheme="minorHAnsi" w:cstheme="minorHAnsi"/>
        </w:rPr>
      </w:pPr>
    </w:p>
    <w:p w14:paraId="6D4C0E24" w14:textId="77777777" w:rsidR="003B16C9" w:rsidRPr="000F2F70" w:rsidRDefault="003B16C9" w:rsidP="000F2F70">
      <w:pPr>
        <w:pStyle w:val="Default"/>
        <w:jc w:val="center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  <w:b/>
          <w:bCs/>
        </w:rPr>
        <w:t>OŚWIADCZENIE</w:t>
      </w:r>
    </w:p>
    <w:p w14:paraId="19C765B4" w14:textId="77777777" w:rsidR="003B16C9" w:rsidRPr="000F2F70" w:rsidRDefault="003B16C9" w:rsidP="000F2F70">
      <w:pPr>
        <w:pStyle w:val="Default"/>
        <w:jc w:val="center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  <w:b/>
          <w:bCs/>
        </w:rPr>
        <w:t>O SPEŁNIANIU WARUNKÓW UDZIAŁU W POSTĘPOWANIU</w:t>
      </w:r>
    </w:p>
    <w:p w14:paraId="11957027" w14:textId="77777777" w:rsidR="003B16C9" w:rsidRPr="000F2F70" w:rsidRDefault="003B16C9" w:rsidP="000F2F70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CFC3FC4" w14:textId="77777777" w:rsidR="003B16C9" w:rsidRPr="000F2F70" w:rsidRDefault="003B16C9" w:rsidP="000F2F70">
      <w:pPr>
        <w:pStyle w:val="Default"/>
        <w:spacing w:line="360" w:lineRule="auto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</w:rPr>
        <w:t xml:space="preserve">Pełna nazwa Wykonawcy i adres: </w:t>
      </w:r>
    </w:p>
    <w:p w14:paraId="64271380" w14:textId="754AB067" w:rsidR="003B16C9" w:rsidRPr="000F2F70" w:rsidRDefault="003B16C9" w:rsidP="000F2F70">
      <w:pPr>
        <w:pStyle w:val="Default"/>
        <w:spacing w:line="360" w:lineRule="auto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0F2F70">
        <w:rPr>
          <w:rFonts w:asciiTheme="minorHAnsi" w:hAnsiTheme="minorHAnsi" w:cstheme="minorHAnsi"/>
        </w:rPr>
        <w:t xml:space="preserve"> </w:t>
      </w:r>
    </w:p>
    <w:p w14:paraId="4A23F269" w14:textId="77777777" w:rsidR="003B16C9" w:rsidRPr="000F2F70" w:rsidRDefault="003B16C9" w:rsidP="000F2F70">
      <w:pPr>
        <w:pStyle w:val="Default"/>
        <w:rPr>
          <w:rFonts w:asciiTheme="minorHAnsi" w:hAnsiTheme="minorHAnsi" w:cstheme="minorHAnsi"/>
        </w:rPr>
      </w:pPr>
    </w:p>
    <w:p w14:paraId="601788F9" w14:textId="77777777" w:rsidR="003B16C9" w:rsidRPr="000F2F70" w:rsidRDefault="003B16C9" w:rsidP="000F2F7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4BE0246" w14:textId="49F3DBA2" w:rsidR="00D85F85" w:rsidRPr="00ED155D" w:rsidRDefault="003B16C9" w:rsidP="00D85F85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F2F70">
        <w:rPr>
          <w:rFonts w:asciiTheme="minorHAnsi" w:hAnsiTheme="minorHAnsi" w:cstheme="minorHAnsi"/>
          <w:sz w:val="24"/>
          <w:szCs w:val="24"/>
        </w:rPr>
        <w:t xml:space="preserve">Oświadczam, że spełniam warunki udziału </w:t>
      </w:r>
      <w:r w:rsidR="00CB62E7" w:rsidRPr="000F2F70">
        <w:rPr>
          <w:rFonts w:asciiTheme="minorHAnsi" w:hAnsiTheme="minorHAnsi" w:cstheme="minorHAnsi"/>
          <w:sz w:val="24"/>
          <w:szCs w:val="24"/>
        </w:rPr>
        <w:t xml:space="preserve">określone </w:t>
      </w:r>
      <w:r w:rsidRPr="000F2F70">
        <w:rPr>
          <w:rFonts w:asciiTheme="minorHAnsi" w:hAnsiTheme="minorHAnsi" w:cstheme="minorHAnsi"/>
          <w:sz w:val="24"/>
          <w:szCs w:val="24"/>
        </w:rPr>
        <w:t xml:space="preserve">w postępowaniu </w:t>
      </w:r>
      <w:bookmarkStart w:id="1" w:name="_Hlk83826378"/>
      <w:r w:rsidR="00D85F85">
        <w:rPr>
          <w:rFonts w:asciiTheme="minorHAnsi" w:hAnsiTheme="minorHAnsi" w:cstheme="minorHAnsi"/>
          <w:sz w:val="24"/>
          <w:szCs w:val="24"/>
        </w:rPr>
        <w:t xml:space="preserve">na </w:t>
      </w:r>
      <w:r w:rsidR="00D85F85">
        <w:rPr>
          <w:rFonts w:asciiTheme="minorHAnsi" w:hAnsiTheme="minorHAnsi" w:cstheme="minorHAnsi"/>
          <w:b/>
          <w:sz w:val="24"/>
          <w:szCs w:val="24"/>
        </w:rPr>
        <w:t xml:space="preserve">kompleksowe </w:t>
      </w:r>
      <w:bookmarkStart w:id="2" w:name="_Hlk118704080"/>
      <w:r w:rsidR="00D85F85" w:rsidRPr="00ED155D">
        <w:rPr>
          <w:rFonts w:asciiTheme="minorHAnsi" w:hAnsiTheme="minorHAnsi" w:cstheme="minorHAnsi"/>
          <w:b/>
          <w:bCs/>
          <w:sz w:val="24"/>
          <w:szCs w:val="24"/>
        </w:rPr>
        <w:t xml:space="preserve">wykonanie </w:t>
      </w:r>
      <w:bookmarkStart w:id="3" w:name="_Hlk118449130"/>
      <w:r w:rsidR="00D85F85">
        <w:rPr>
          <w:rFonts w:asciiTheme="minorHAnsi" w:hAnsiTheme="minorHAnsi" w:cstheme="minorHAnsi"/>
          <w:b/>
          <w:bCs/>
          <w:sz w:val="24"/>
          <w:szCs w:val="24"/>
        </w:rPr>
        <w:t xml:space="preserve">dokumentacji </w:t>
      </w:r>
      <w:r w:rsidR="00D85F85" w:rsidRPr="00ED155D">
        <w:rPr>
          <w:rFonts w:asciiTheme="minorHAnsi" w:hAnsiTheme="minorHAnsi" w:cstheme="minorHAnsi"/>
          <w:b/>
          <w:bCs/>
          <w:sz w:val="24"/>
          <w:szCs w:val="24"/>
        </w:rPr>
        <w:t>projekt</w:t>
      </w:r>
      <w:r w:rsidR="00D85F85">
        <w:rPr>
          <w:rFonts w:asciiTheme="minorHAnsi" w:hAnsiTheme="minorHAnsi" w:cstheme="minorHAnsi"/>
          <w:b/>
          <w:bCs/>
          <w:sz w:val="24"/>
          <w:szCs w:val="24"/>
        </w:rPr>
        <w:t>owej</w:t>
      </w:r>
      <w:r w:rsidR="00D85F85" w:rsidRPr="00ED15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85F85">
        <w:rPr>
          <w:rFonts w:asciiTheme="minorHAnsi" w:hAnsiTheme="minorHAnsi" w:cstheme="minorHAnsi"/>
          <w:b/>
          <w:bCs/>
          <w:sz w:val="24"/>
          <w:szCs w:val="24"/>
        </w:rPr>
        <w:t>wraz z pełnieniem nadzoru autorskiego w ramach</w:t>
      </w:r>
      <w:r w:rsidR="00D85F85" w:rsidRPr="00ED15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3"/>
      <w:r w:rsidR="00D85F85" w:rsidRPr="00ED155D">
        <w:rPr>
          <w:rFonts w:asciiTheme="minorHAnsi" w:hAnsiTheme="minorHAnsi" w:cstheme="minorHAnsi"/>
          <w:b/>
          <w:bCs/>
          <w:sz w:val="24"/>
          <w:szCs w:val="24"/>
        </w:rPr>
        <w:t>zadani</w:t>
      </w:r>
      <w:r w:rsidR="00D85F8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D85F85" w:rsidRPr="00ED155D">
        <w:rPr>
          <w:rFonts w:asciiTheme="minorHAnsi" w:hAnsiTheme="minorHAnsi" w:cstheme="minorHAnsi"/>
          <w:b/>
          <w:bCs/>
          <w:sz w:val="24"/>
          <w:szCs w:val="24"/>
        </w:rPr>
        <w:t xml:space="preserve"> pn.</w:t>
      </w:r>
      <w:bookmarkEnd w:id="1"/>
    </w:p>
    <w:p w14:paraId="386A1E15" w14:textId="77777777" w:rsidR="00D85F85" w:rsidRPr="00ED155D" w:rsidRDefault="00D85F85" w:rsidP="00D85F85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155D">
        <w:rPr>
          <w:rFonts w:asciiTheme="minorHAnsi" w:hAnsiTheme="minorHAnsi" w:cstheme="minorHAnsi"/>
          <w:b/>
          <w:bCs/>
          <w:sz w:val="24"/>
          <w:szCs w:val="24"/>
        </w:rPr>
        <w:t xml:space="preserve">„Budow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agistrali (sieci) </w:t>
      </w:r>
      <w:r w:rsidRPr="00ED155D">
        <w:rPr>
          <w:rFonts w:asciiTheme="minorHAnsi" w:hAnsiTheme="minorHAnsi" w:cstheme="minorHAnsi"/>
          <w:b/>
          <w:bCs/>
          <w:sz w:val="24"/>
          <w:szCs w:val="24"/>
        </w:rPr>
        <w:t xml:space="preserve">wodociągowej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Pr="00ED155D">
        <w:rPr>
          <w:rFonts w:asciiTheme="minorHAnsi" w:hAnsiTheme="minorHAnsi" w:cstheme="minorHAnsi"/>
          <w:b/>
          <w:bCs/>
          <w:sz w:val="24"/>
          <w:szCs w:val="24"/>
        </w:rPr>
        <w:t>ul. Wygonow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j i ul. Kościelnej w mieście </w:t>
      </w:r>
      <w:r w:rsidRPr="00ED155D">
        <w:rPr>
          <w:rFonts w:asciiTheme="minorHAnsi" w:hAnsiTheme="minorHAnsi" w:cstheme="minorHAnsi"/>
          <w:b/>
          <w:bCs/>
          <w:sz w:val="24"/>
          <w:szCs w:val="24"/>
        </w:rPr>
        <w:t>Kobyłka”</w:t>
      </w:r>
    </w:p>
    <w:bookmarkEnd w:id="2"/>
    <w:p w14:paraId="2D077B0D" w14:textId="2B3DC19A" w:rsidR="00E5715C" w:rsidRPr="00ED155D" w:rsidRDefault="00E5715C" w:rsidP="00E5715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CAB89D" w14:textId="130871C0" w:rsidR="003B16C9" w:rsidRPr="000F2F70" w:rsidRDefault="003B16C9" w:rsidP="00E5715C">
      <w:pPr>
        <w:spacing w:line="276" w:lineRule="auto"/>
        <w:jc w:val="both"/>
        <w:rPr>
          <w:rFonts w:asciiTheme="minorHAnsi" w:hAnsiTheme="minorHAnsi" w:cstheme="minorHAnsi"/>
        </w:rPr>
      </w:pPr>
    </w:p>
    <w:p w14:paraId="44B76EDD" w14:textId="77777777" w:rsidR="009D051F" w:rsidRPr="000F2F70" w:rsidRDefault="009D051F" w:rsidP="000F2F7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6C681E2" w14:textId="606E0D7F" w:rsidR="003B16C9" w:rsidRPr="000F2F70" w:rsidRDefault="003B16C9" w:rsidP="000F2F70">
      <w:pPr>
        <w:pStyle w:val="Default"/>
        <w:numPr>
          <w:ilvl w:val="3"/>
          <w:numId w:val="8"/>
        </w:numPr>
        <w:spacing w:after="24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  <w:bCs/>
        </w:rPr>
        <w:t>Oświadczam, że posiadam stosowną wiedz</w:t>
      </w:r>
      <w:r w:rsidR="00B5665B" w:rsidRPr="000F2F70">
        <w:rPr>
          <w:rFonts w:asciiTheme="minorHAnsi" w:hAnsiTheme="minorHAnsi" w:cstheme="minorHAnsi"/>
          <w:bCs/>
        </w:rPr>
        <w:t>ę</w:t>
      </w:r>
      <w:r w:rsidRPr="000F2F70">
        <w:rPr>
          <w:rFonts w:asciiTheme="minorHAnsi" w:hAnsiTheme="minorHAnsi" w:cstheme="minorHAnsi"/>
          <w:bCs/>
        </w:rPr>
        <w:t xml:space="preserve"> i doświadczenie do realizacji przedmiotu zamówienia, a w okresie ostatnich</w:t>
      </w:r>
      <w:r w:rsidR="00D85F85">
        <w:rPr>
          <w:rFonts w:asciiTheme="minorHAnsi" w:hAnsiTheme="minorHAnsi" w:cstheme="minorHAnsi"/>
          <w:bCs/>
        </w:rPr>
        <w:t xml:space="preserve"> siedmiu</w:t>
      </w:r>
      <w:r w:rsidRPr="000F2F70">
        <w:rPr>
          <w:rFonts w:asciiTheme="minorHAnsi" w:hAnsiTheme="minorHAnsi" w:cstheme="minorHAnsi"/>
          <w:bCs/>
        </w:rPr>
        <w:t xml:space="preserve"> lat przed upływem terminu składania ofert, a jeżeli okres prowadzenia działalności jest krótszy – w tym okresie, wykonałem następujące zamówienia:</w:t>
      </w:r>
      <w:r w:rsidR="009D051F" w:rsidRPr="000F2F70">
        <w:rPr>
          <w:rFonts w:asciiTheme="minorHAnsi" w:hAnsiTheme="minorHAnsi" w:cstheme="minorHAnsi"/>
          <w:bCs/>
        </w:rPr>
        <w:t xml:space="preserve"> 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268"/>
        <w:gridCol w:w="1701"/>
      </w:tblGrid>
      <w:tr w:rsidR="003B16C9" w:rsidRPr="000F2F70" w14:paraId="5BAD61B7" w14:textId="77777777" w:rsidTr="003228F9">
        <w:trPr>
          <w:trHeight w:val="750"/>
        </w:trPr>
        <w:tc>
          <w:tcPr>
            <w:tcW w:w="567" w:type="dxa"/>
            <w:shd w:val="clear" w:color="auto" w:fill="FFFFFF"/>
            <w:vAlign w:val="center"/>
          </w:tcPr>
          <w:p w14:paraId="18719757" w14:textId="77777777" w:rsidR="003B16C9" w:rsidRPr="000F2F70" w:rsidRDefault="003B16C9" w:rsidP="000F2F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8C7AF15" w14:textId="5C088527" w:rsidR="003B16C9" w:rsidRPr="000F2F70" w:rsidRDefault="003B16C9" w:rsidP="000F2F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i </w:t>
            </w:r>
            <w:r w:rsidR="00D85F85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0F2F70">
              <w:rPr>
                <w:rFonts w:asciiTheme="minorHAnsi" w:hAnsiTheme="minorHAnsi" w:cstheme="minorHAnsi"/>
                <w:b/>
                <w:sz w:val="24"/>
                <w:szCs w:val="24"/>
              </w:rPr>
              <w:t>dres Zamawiająceg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F94A798" w14:textId="77777777" w:rsidR="003B16C9" w:rsidRPr="000F2F70" w:rsidRDefault="003B16C9" w:rsidP="000F2F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b/>
                <w:sz w:val="24"/>
                <w:szCs w:val="24"/>
              </w:rPr>
              <w:t>Całkowita wartość zamówieni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EE72CD" w14:textId="61701B76" w:rsidR="003B16C9" w:rsidRPr="000F2F70" w:rsidRDefault="003B16C9" w:rsidP="000F2F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res </w:t>
            </w:r>
            <w:r w:rsidR="00E5715C">
              <w:rPr>
                <w:rFonts w:asciiTheme="minorHAnsi" w:hAnsiTheme="minorHAnsi" w:cstheme="minorHAnsi"/>
                <w:b/>
                <w:sz w:val="24"/>
                <w:szCs w:val="24"/>
              </w:rPr>
              <w:t>prac projektowych</w:t>
            </w:r>
            <w:r w:rsidR="008C32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średnica, długość itp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B6CA42" w14:textId="77777777" w:rsidR="003B16C9" w:rsidRPr="000F2F70" w:rsidRDefault="003B16C9" w:rsidP="000F2F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b/>
                <w:sz w:val="24"/>
                <w:szCs w:val="24"/>
              </w:rPr>
              <w:t>Okres realizacji</w:t>
            </w:r>
          </w:p>
          <w:p w14:paraId="617A311F" w14:textId="77777777" w:rsidR="003B16C9" w:rsidRPr="000F2F70" w:rsidRDefault="003B16C9" w:rsidP="000F2F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b/>
                <w:sz w:val="24"/>
                <w:szCs w:val="24"/>
              </w:rPr>
              <w:t>od-do</w:t>
            </w:r>
          </w:p>
          <w:p w14:paraId="27BB68BA" w14:textId="77777777" w:rsidR="003B16C9" w:rsidRPr="000F2F70" w:rsidRDefault="003B16C9" w:rsidP="000F2F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b/>
                <w:sz w:val="24"/>
                <w:szCs w:val="24"/>
              </w:rPr>
              <w:t>dz./m-c/rok</w:t>
            </w:r>
          </w:p>
        </w:tc>
      </w:tr>
      <w:tr w:rsidR="003B16C9" w:rsidRPr="000F2F70" w14:paraId="68B4778B" w14:textId="77777777" w:rsidTr="003228F9">
        <w:trPr>
          <w:trHeight w:val="513"/>
        </w:trPr>
        <w:tc>
          <w:tcPr>
            <w:tcW w:w="567" w:type="dxa"/>
            <w:vAlign w:val="center"/>
          </w:tcPr>
          <w:p w14:paraId="258A8186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14:paraId="4D97B590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1D44E1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E85757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6B51CA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2D7A2B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16C9" w:rsidRPr="000F2F70" w14:paraId="37FCCAD1" w14:textId="77777777" w:rsidTr="003228F9">
        <w:trPr>
          <w:trHeight w:val="513"/>
        </w:trPr>
        <w:tc>
          <w:tcPr>
            <w:tcW w:w="567" w:type="dxa"/>
            <w:vAlign w:val="center"/>
          </w:tcPr>
          <w:p w14:paraId="6E5B0AFA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2F7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35C0FFD9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23F861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FC8532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8E8E7B" w14:textId="77777777" w:rsidR="003B16C9" w:rsidRPr="000F2F70" w:rsidRDefault="003B16C9" w:rsidP="000F2F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FD8E5C" w14:textId="77777777" w:rsidR="003B16C9" w:rsidRPr="000F2F70" w:rsidRDefault="003B16C9" w:rsidP="000F2F70">
      <w:pPr>
        <w:pStyle w:val="Default"/>
        <w:spacing w:after="24" w:line="360" w:lineRule="auto"/>
        <w:jc w:val="both"/>
        <w:rPr>
          <w:rFonts w:asciiTheme="minorHAnsi" w:hAnsiTheme="minorHAnsi" w:cstheme="minorHAnsi"/>
        </w:rPr>
      </w:pPr>
    </w:p>
    <w:p w14:paraId="554B68D7" w14:textId="77777777" w:rsidR="003B16C9" w:rsidRPr="000F2F70" w:rsidRDefault="003B16C9" w:rsidP="000F2F70">
      <w:pPr>
        <w:pStyle w:val="Default"/>
        <w:spacing w:after="24" w:line="360" w:lineRule="auto"/>
        <w:jc w:val="both"/>
        <w:rPr>
          <w:rFonts w:asciiTheme="minorHAnsi" w:hAnsiTheme="minorHAnsi" w:cstheme="minorHAnsi"/>
        </w:rPr>
      </w:pPr>
    </w:p>
    <w:p w14:paraId="3CDCF0E0" w14:textId="47EF0EEA" w:rsidR="003B16C9" w:rsidRPr="000F2F70" w:rsidRDefault="003B16C9" w:rsidP="000F2F70">
      <w:pPr>
        <w:pStyle w:val="Default"/>
        <w:numPr>
          <w:ilvl w:val="3"/>
          <w:numId w:val="8"/>
        </w:numPr>
        <w:spacing w:after="24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</w:rPr>
        <w:t>Dyspon</w:t>
      </w:r>
      <w:r w:rsidR="009D051F" w:rsidRPr="000F2F70">
        <w:rPr>
          <w:rFonts w:asciiTheme="minorHAnsi" w:hAnsiTheme="minorHAnsi" w:cstheme="minorHAnsi"/>
        </w:rPr>
        <w:t>uję</w:t>
      </w:r>
      <w:r w:rsidRPr="000F2F70">
        <w:rPr>
          <w:rFonts w:asciiTheme="minorHAnsi" w:hAnsiTheme="minorHAnsi" w:cstheme="minorHAnsi"/>
        </w:rPr>
        <w:t xml:space="preserve"> odpowiednim potencjałem technicznym oraz osobami zdolnymi do wykonania zamówienia, </w:t>
      </w:r>
    </w:p>
    <w:p w14:paraId="031183FE" w14:textId="06C1165F" w:rsidR="003B16C9" w:rsidRPr="000F2F70" w:rsidRDefault="00BE07A7" w:rsidP="000F2F70">
      <w:pPr>
        <w:pStyle w:val="Default"/>
        <w:numPr>
          <w:ilvl w:val="3"/>
          <w:numId w:val="8"/>
        </w:numPr>
        <w:spacing w:after="24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</w:rPr>
        <w:t>Jestem w dobrej s</w:t>
      </w:r>
      <w:r w:rsidR="003B16C9" w:rsidRPr="000F2F70">
        <w:rPr>
          <w:rFonts w:asciiTheme="minorHAnsi" w:hAnsiTheme="minorHAnsi" w:cstheme="minorHAnsi"/>
        </w:rPr>
        <w:t>ytuacji ekonomicznej i finansowej.</w:t>
      </w:r>
      <w:r w:rsidRPr="000F2F70">
        <w:rPr>
          <w:rFonts w:asciiTheme="minorHAnsi" w:hAnsiTheme="minorHAnsi" w:cstheme="minorHAnsi"/>
        </w:rPr>
        <w:t xml:space="preserve"> Nie ma wobec mnie</w:t>
      </w:r>
      <w:r w:rsidR="00A65781" w:rsidRPr="000F2F70">
        <w:rPr>
          <w:rFonts w:asciiTheme="minorHAnsi" w:hAnsiTheme="minorHAnsi" w:cstheme="minorHAnsi"/>
        </w:rPr>
        <w:t xml:space="preserve"> prowadzonych</w:t>
      </w:r>
      <w:r w:rsidRPr="000F2F70">
        <w:rPr>
          <w:rFonts w:asciiTheme="minorHAnsi" w:hAnsiTheme="minorHAnsi" w:cstheme="minorHAnsi"/>
        </w:rPr>
        <w:t xml:space="preserve"> postępowań upadłościowych i likwidacyjnych. </w:t>
      </w:r>
    </w:p>
    <w:p w14:paraId="520146BE" w14:textId="39B5EBC6" w:rsidR="003B16C9" w:rsidRPr="000F2F70" w:rsidRDefault="009D051F" w:rsidP="000F2F70">
      <w:pPr>
        <w:pStyle w:val="Default"/>
        <w:numPr>
          <w:ilvl w:val="3"/>
          <w:numId w:val="8"/>
        </w:numPr>
        <w:spacing w:after="24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F2F70">
        <w:rPr>
          <w:rFonts w:asciiTheme="minorHAnsi" w:eastAsia="Times New Roman" w:hAnsiTheme="minorHAnsi" w:cstheme="minorHAnsi"/>
        </w:rPr>
        <w:t xml:space="preserve">Dysponuję następującymi osobami, </w:t>
      </w:r>
      <w:r w:rsidR="003B16C9" w:rsidRPr="000F2F70">
        <w:rPr>
          <w:rFonts w:asciiTheme="minorHAnsi" w:eastAsia="Times New Roman" w:hAnsiTheme="minorHAnsi" w:cstheme="minorHAnsi"/>
        </w:rPr>
        <w:t>które będą uczestniczyć w wykonaniu zamówienia:</w:t>
      </w:r>
    </w:p>
    <w:p w14:paraId="1603CBF5" w14:textId="77777777" w:rsidR="003B16C9" w:rsidRPr="000F2F70" w:rsidRDefault="003B16C9" w:rsidP="000F2F70">
      <w:pPr>
        <w:pStyle w:val="Default"/>
        <w:spacing w:after="24" w:line="360" w:lineRule="auto"/>
        <w:ind w:left="720"/>
        <w:jc w:val="both"/>
        <w:rPr>
          <w:rFonts w:asciiTheme="minorHAnsi" w:hAnsiTheme="minorHAnsi" w:cstheme="minorHAnsi"/>
        </w:rPr>
      </w:pP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54"/>
        <w:gridCol w:w="4110"/>
      </w:tblGrid>
      <w:tr w:rsidR="003B16C9" w:rsidRPr="000F2F70" w14:paraId="279E5EFC" w14:textId="77777777" w:rsidTr="003228F9">
        <w:tc>
          <w:tcPr>
            <w:tcW w:w="663" w:type="dxa"/>
            <w:shd w:val="clear" w:color="auto" w:fill="auto"/>
            <w:vAlign w:val="center"/>
          </w:tcPr>
          <w:p w14:paraId="2AB433D2" w14:textId="77777777" w:rsidR="003B16C9" w:rsidRPr="000F2F70" w:rsidRDefault="003B16C9" w:rsidP="000F2F70">
            <w:pPr>
              <w:pStyle w:val="Default"/>
              <w:spacing w:after="24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2F7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E34D382" w14:textId="77777777" w:rsidR="003B16C9" w:rsidRPr="000F2F70" w:rsidRDefault="003B16C9" w:rsidP="000F2F70">
            <w:pPr>
              <w:pStyle w:val="Default"/>
              <w:spacing w:after="24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2F70">
              <w:rPr>
                <w:rFonts w:asciiTheme="minorHAnsi" w:eastAsia="Times New Roman" w:hAnsiTheme="minorHAnsi" w:cstheme="minorHAnsi"/>
                <w:b/>
              </w:rPr>
              <w:t>Imię i nazwisko osoby, która będzie uczestniczyć w wykonywaniu zamówienia oraz zakres czynnośc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A3025C" w14:textId="7771D8EE" w:rsidR="003B16C9" w:rsidRPr="000F2F70" w:rsidRDefault="003B16C9" w:rsidP="000F2F70">
            <w:pPr>
              <w:pStyle w:val="Default"/>
              <w:spacing w:after="24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2F70">
              <w:rPr>
                <w:rFonts w:asciiTheme="minorHAnsi" w:hAnsiTheme="minorHAnsi" w:cstheme="minorHAnsi"/>
                <w:b/>
              </w:rPr>
              <w:t>Posiadane uprawnienia budowlane do wykonywania określonej czynności przy procesie projektowym</w:t>
            </w:r>
            <w:r w:rsidR="006D0B5F" w:rsidRPr="000F2F70">
              <w:rPr>
                <w:rFonts w:asciiTheme="minorHAnsi" w:hAnsiTheme="minorHAnsi" w:cstheme="minorHAnsi"/>
                <w:b/>
              </w:rPr>
              <w:t xml:space="preserve"> (nr i opis uprawnień)</w:t>
            </w:r>
          </w:p>
        </w:tc>
      </w:tr>
      <w:tr w:rsidR="003B16C9" w:rsidRPr="000F2F70" w14:paraId="5A77D7E3" w14:textId="77777777" w:rsidTr="003228F9">
        <w:tc>
          <w:tcPr>
            <w:tcW w:w="663" w:type="dxa"/>
            <w:shd w:val="clear" w:color="auto" w:fill="auto"/>
          </w:tcPr>
          <w:p w14:paraId="01AEC20B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  <w:r w:rsidRPr="000F2F7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14:paraId="2856C0F7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23359A94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16C9" w:rsidRPr="000F2F70" w14:paraId="23D9DF32" w14:textId="77777777" w:rsidTr="003228F9">
        <w:tc>
          <w:tcPr>
            <w:tcW w:w="663" w:type="dxa"/>
            <w:shd w:val="clear" w:color="auto" w:fill="auto"/>
          </w:tcPr>
          <w:p w14:paraId="42A1FB2D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  <w:r w:rsidRPr="000F2F7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54" w:type="dxa"/>
            <w:shd w:val="clear" w:color="auto" w:fill="auto"/>
          </w:tcPr>
          <w:p w14:paraId="5B2DD3C6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08223863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16C9" w:rsidRPr="000F2F70" w14:paraId="46B375C1" w14:textId="77777777" w:rsidTr="003228F9">
        <w:tc>
          <w:tcPr>
            <w:tcW w:w="663" w:type="dxa"/>
            <w:shd w:val="clear" w:color="auto" w:fill="auto"/>
          </w:tcPr>
          <w:p w14:paraId="78544199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  <w:r w:rsidRPr="000F2F7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54" w:type="dxa"/>
            <w:shd w:val="clear" w:color="auto" w:fill="auto"/>
          </w:tcPr>
          <w:p w14:paraId="536592E0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7AC084CC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16C9" w:rsidRPr="000F2F70" w14:paraId="53B399AF" w14:textId="77777777" w:rsidTr="003228F9">
        <w:tc>
          <w:tcPr>
            <w:tcW w:w="663" w:type="dxa"/>
            <w:shd w:val="clear" w:color="auto" w:fill="auto"/>
          </w:tcPr>
          <w:p w14:paraId="6DB93976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  <w:r w:rsidRPr="000F2F7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54" w:type="dxa"/>
            <w:shd w:val="clear" w:color="auto" w:fill="auto"/>
          </w:tcPr>
          <w:p w14:paraId="75DE6797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7038F248" w14:textId="77777777" w:rsidR="003B16C9" w:rsidRPr="000F2F70" w:rsidRDefault="003B16C9" w:rsidP="000F2F70">
            <w:pPr>
              <w:pStyle w:val="Default"/>
              <w:spacing w:after="24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C1BAD36" w14:textId="77777777" w:rsidR="003B16C9" w:rsidRPr="000F2F70" w:rsidRDefault="003B16C9" w:rsidP="000F2F70">
      <w:pPr>
        <w:pStyle w:val="Default"/>
        <w:spacing w:after="24" w:line="360" w:lineRule="auto"/>
        <w:jc w:val="both"/>
        <w:rPr>
          <w:rFonts w:asciiTheme="minorHAnsi" w:hAnsiTheme="minorHAnsi" w:cstheme="minorHAnsi"/>
        </w:rPr>
      </w:pPr>
    </w:p>
    <w:p w14:paraId="3CD0B3E7" w14:textId="77777777" w:rsidR="003B16C9" w:rsidRPr="000F2F70" w:rsidRDefault="003B16C9" w:rsidP="000F2F70">
      <w:pPr>
        <w:pStyle w:val="Default"/>
        <w:spacing w:after="24" w:line="360" w:lineRule="auto"/>
        <w:jc w:val="both"/>
        <w:rPr>
          <w:rFonts w:asciiTheme="minorHAnsi" w:hAnsiTheme="minorHAnsi" w:cstheme="minorHAnsi"/>
        </w:rPr>
      </w:pPr>
    </w:p>
    <w:p w14:paraId="2D92831B" w14:textId="77777777" w:rsidR="003B16C9" w:rsidRPr="000F2F70" w:rsidRDefault="003B16C9" w:rsidP="000F2F70">
      <w:pPr>
        <w:pStyle w:val="Default"/>
        <w:spacing w:after="24" w:line="360" w:lineRule="auto"/>
        <w:ind w:left="360"/>
        <w:jc w:val="right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</w:rPr>
        <w:t xml:space="preserve">............................................................................. </w:t>
      </w:r>
    </w:p>
    <w:p w14:paraId="68BC62A5" w14:textId="77777777" w:rsidR="003B16C9" w:rsidRPr="000F2F70" w:rsidRDefault="003B16C9" w:rsidP="000F2F70">
      <w:pPr>
        <w:ind w:left="5664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0F2F70">
        <w:rPr>
          <w:rFonts w:asciiTheme="minorHAnsi" w:hAnsiTheme="minorHAnsi" w:cstheme="minorHAnsi"/>
          <w:i/>
          <w:iCs/>
          <w:sz w:val="24"/>
          <w:szCs w:val="24"/>
        </w:rPr>
        <w:t>Data i podpis</w:t>
      </w:r>
    </w:p>
    <w:p w14:paraId="3DF07F59" w14:textId="77777777" w:rsidR="00BE07A7" w:rsidRPr="000F2F70" w:rsidRDefault="00BE07A7" w:rsidP="000F2F70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F2B67F7" w14:textId="77777777" w:rsidR="00BE07A7" w:rsidRPr="000F2F70" w:rsidRDefault="00BE07A7" w:rsidP="000F2F70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E214ADB" w14:textId="304E8404" w:rsidR="003B16C9" w:rsidRPr="000F2F70" w:rsidRDefault="003B16C9" w:rsidP="000F2F70">
      <w:pPr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0F2F7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łączniki: </w:t>
      </w:r>
    </w:p>
    <w:p w14:paraId="7E417125" w14:textId="77777777" w:rsidR="003B16C9" w:rsidRPr="000F2F70" w:rsidRDefault="003B16C9" w:rsidP="000F2F70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  <w:bCs/>
        </w:rPr>
        <w:t xml:space="preserve">Kopia </w:t>
      </w:r>
      <w:r w:rsidRPr="000F2F70">
        <w:rPr>
          <w:rFonts w:asciiTheme="minorHAnsi" w:hAnsiTheme="minorHAnsi" w:cstheme="minorHAnsi"/>
        </w:rPr>
        <w:t xml:space="preserve">aktualnych uprawnień oraz zaświadczeń z odpowiedniej izby zawodowej osób biorących udział w realizacji zamówienia. </w:t>
      </w:r>
    </w:p>
    <w:p w14:paraId="2F9EA47C" w14:textId="77777777" w:rsidR="003B16C9" w:rsidRPr="000F2F70" w:rsidRDefault="003B16C9" w:rsidP="000F2F70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0F2F70">
        <w:rPr>
          <w:rFonts w:asciiTheme="minorHAnsi" w:hAnsiTheme="minorHAnsi" w:cstheme="minorHAnsi"/>
          <w:bCs/>
        </w:rPr>
        <w:t>Dowody potwierdzające, że usługa została wykonana w sposób należyty oraz wskazujące, czy została prawidłowo ukończona (</w:t>
      </w:r>
      <w:r w:rsidRPr="000F2F70">
        <w:rPr>
          <w:rFonts w:asciiTheme="minorHAnsi" w:hAnsiTheme="minorHAnsi" w:cstheme="minorHAnsi"/>
        </w:rPr>
        <w:t xml:space="preserve">np. referencje). </w:t>
      </w:r>
    </w:p>
    <w:p w14:paraId="28D256FA" w14:textId="7418EF40" w:rsidR="006E79CE" w:rsidRPr="004A5576" w:rsidRDefault="006E79CE" w:rsidP="000F2F70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</w:p>
    <w:sectPr w:rsidR="006E79CE" w:rsidRPr="004A5576" w:rsidSect="00AA76D4">
      <w:headerReference w:type="default" r:id="rId8"/>
      <w:footerReference w:type="default" r:id="rId9"/>
      <w:pgSz w:w="11906" w:h="16838"/>
      <w:pgMar w:top="1417" w:right="991" w:bottom="1417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4BD65" w14:textId="77777777" w:rsidR="0080022C" w:rsidRDefault="0080022C" w:rsidP="002A127C">
      <w:r>
        <w:separator/>
      </w:r>
    </w:p>
  </w:endnote>
  <w:endnote w:type="continuationSeparator" w:id="0">
    <w:p w14:paraId="61E3AEF1" w14:textId="77777777" w:rsidR="0080022C" w:rsidRDefault="0080022C" w:rsidP="002A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3C99" w14:textId="29C3964E" w:rsidR="0004799B" w:rsidRPr="00F533F7" w:rsidRDefault="00395B0B" w:rsidP="00AA76D4">
    <w:pPr>
      <w:pStyle w:val="Stopka"/>
      <w:tabs>
        <w:tab w:val="clear" w:pos="4536"/>
        <w:tab w:val="clear" w:pos="9072"/>
      </w:tabs>
      <w:ind w:left="1985"/>
      <w:rPr>
        <w:rFonts w:ascii="Times New Roman" w:hAnsi="Times New Roman" w:cs="Times New Roman"/>
        <w:color w:val="767171"/>
        <w:spacing w:val="4"/>
        <w:sz w:val="21"/>
        <w:szCs w:val="21"/>
      </w:rPr>
    </w:pPr>
    <w:r w:rsidRPr="00F533F7">
      <w:rPr>
        <w:rFonts w:ascii="Times New Roman" w:hAnsi="Times New Roman" w:cs="Times New Roman"/>
        <w:noProof/>
        <w:color w:val="767171"/>
        <w:spacing w:val="4"/>
        <w:sz w:val="21"/>
        <w:szCs w:val="21"/>
        <w:lang w:eastAsia="pl-PL"/>
      </w:rPr>
      <w:drawing>
        <wp:anchor distT="0" distB="0" distL="114300" distR="114300" simplePos="0" relativeHeight="251658240" behindDoc="0" locked="0" layoutInCell="1" allowOverlap="1" wp14:anchorId="1900746B" wp14:editId="72CB4D06">
          <wp:simplePos x="0" y="0"/>
          <wp:positionH relativeFrom="column">
            <wp:posOffset>-570610</wp:posOffset>
          </wp:positionH>
          <wp:positionV relativeFrom="paragraph">
            <wp:posOffset>-35408</wp:posOffset>
          </wp:positionV>
          <wp:extent cx="1557258" cy="594873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949" cy="60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27C" w:rsidRPr="00F533F7">
      <w:rPr>
        <w:rFonts w:ascii="Times New Roman" w:hAnsi="Times New Roman" w:cs="Times New Roman"/>
        <w:color w:val="767171"/>
        <w:spacing w:val="4"/>
        <w:sz w:val="21"/>
        <w:szCs w:val="21"/>
      </w:rPr>
      <w:t>PRZEDSIĘBIORSTWO GOSPODARKI KOMUNALNEJ W KOBYŁCE Sp. z o.o.</w:t>
    </w:r>
  </w:p>
  <w:p w14:paraId="7CCB27D5" w14:textId="3C612292" w:rsidR="0004799B" w:rsidRDefault="001F178A" w:rsidP="0004799B">
    <w:pPr>
      <w:pStyle w:val="Stopka"/>
      <w:ind w:left="1701"/>
      <w:rPr>
        <w:rFonts w:ascii="Adobe Garamond Pro" w:hAnsi="Adobe Garamond Pro"/>
      </w:rPr>
    </w:pPr>
    <w:r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F0D0EC5" wp14:editId="3B1B7F1A">
              <wp:simplePos x="0" y="0"/>
              <wp:positionH relativeFrom="column">
                <wp:posOffset>5110480</wp:posOffset>
              </wp:positionH>
              <wp:positionV relativeFrom="paragraph">
                <wp:posOffset>143510</wp:posOffset>
              </wp:positionV>
              <wp:extent cx="1165225" cy="1404620"/>
              <wp:effectExtent l="0" t="0" r="0" b="5715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92FAC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REGON 38129487400000</w:t>
                          </w:r>
                        </w:p>
                        <w:p w14:paraId="7A5BD7B5" w14:textId="67C80906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Kapitał zakładowy </w:t>
                          </w:r>
                          <w:r w:rsidR="00E5715C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3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 </w:t>
                          </w:r>
                          <w:r w:rsidR="00E5715C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780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 </w:t>
                          </w:r>
                          <w:r w:rsidR="00E5715C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5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00</w:t>
                          </w: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0D0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2.4pt;margin-top:11.3pt;width:9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" filled="f" stroked="f">
              <v:textbox style="mso-fit-shape-to-text:t">
                <w:txbxContent>
                  <w:p w14:paraId="60F92FAC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REGON 38129487400000</w:t>
                    </w:r>
                  </w:p>
                  <w:p w14:paraId="7A5BD7B5" w14:textId="67C80906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Kapitał zakładowy </w:t>
                    </w:r>
                    <w:r w:rsidR="00E5715C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3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 </w:t>
                    </w:r>
                    <w:r w:rsidR="00E5715C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780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 </w:t>
                    </w:r>
                    <w:r w:rsidR="00E5715C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5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00</w:t>
                    </w: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 w:rsidR="00AA76D4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2D8210" wp14:editId="6962FEDA">
              <wp:simplePos x="0" y="0"/>
              <wp:positionH relativeFrom="column">
                <wp:posOffset>1256665</wp:posOffset>
              </wp:positionH>
              <wp:positionV relativeFrom="paragraph">
                <wp:posOffset>121285</wp:posOffset>
              </wp:positionV>
              <wp:extent cx="4941570" cy="0"/>
              <wp:effectExtent l="0" t="0" r="0" b="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4157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C585B" id="Straight Connector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9.55pt" to="48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" strokecolor="#00b0f0" strokeweight=".5pt">
              <v:stroke joinstyle="miter"/>
            </v:lin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D7604" wp14:editId="74E5F58F">
              <wp:simplePos x="0" y="0"/>
              <wp:positionH relativeFrom="column">
                <wp:posOffset>1167765</wp:posOffset>
              </wp:positionH>
              <wp:positionV relativeFrom="paragraph">
                <wp:posOffset>140005</wp:posOffset>
              </wp:positionV>
              <wp:extent cx="1072515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54335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ul. Stanisława Moniuszki 2A</w:t>
                          </w:r>
                        </w:p>
                        <w:p w14:paraId="75FB396F" w14:textId="7FA035DF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05-230 Kobył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CD7604" id="_x0000_s1027" type="#_x0000_t202" style="position:absolute;left:0;text-align:left;margin-left:91.95pt;margin-top:11pt;width:84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" filled="f" stroked="f">
              <v:textbox style="mso-fit-shape-to-text:t">
                <w:txbxContent>
                  <w:p w14:paraId="7A754335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ul. Stanisława Moniuszki 2A</w:t>
                    </w:r>
                  </w:p>
                  <w:p w14:paraId="75FB396F" w14:textId="7FA035DF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05-230 Kobyłka</w:t>
                    </w: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5EEB037" wp14:editId="2394C6F5">
              <wp:simplePos x="0" y="0"/>
              <wp:positionH relativeFrom="column">
                <wp:posOffset>2226945</wp:posOffset>
              </wp:positionH>
              <wp:positionV relativeFrom="paragraph">
                <wp:posOffset>142875</wp:posOffset>
              </wp:positionV>
              <wp:extent cx="805180" cy="1404620"/>
              <wp:effectExtent l="0" t="0" r="0" b="5715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75A55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tel.: 22 660 44 00</w:t>
                          </w:r>
                        </w:p>
                        <w:p w14:paraId="161A2B35" w14:textId="777D8F6E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EEB037" id="_x0000_s1028" type="#_x0000_t202" style="position:absolute;left:0;text-align:left;margin-left:175.35pt;margin-top:11.25pt;width:63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" filled="f" stroked="f">
              <v:textbox style="mso-fit-shape-to-text:t">
                <w:txbxContent>
                  <w:p w14:paraId="5AD75A55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tel.: 22 660 44 00</w:t>
                    </w:r>
                  </w:p>
                  <w:p w14:paraId="161A2B35" w14:textId="777D8F6E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9BEB33E" wp14:editId="47BB8641">
              <wp:simplePos x="0" y="0"/>
              <wp:positionH relativeFrom="column">
                <wp:posOffset>4282440</wp:posOffset>
              </wp:positionH>
              <wp:positionV relativeFrom="paragraph">
                <wp:posOffset>142240</wp:posOffset>
              </wp:positionV>
              <wp:extent cx="1073150" cy="1404620"/>
              <wp:effectExtent l="0" t="0" r="0" b="5715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3DE47" w14:textId="21CEB53E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NIP: 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1251679142</w:t>
                          </w:r>
                        </w:p>
                        <w:p w14:paraId="5868B704" w14:textId="3A531805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KRS 0000748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BEB33E" id="_x0000_s1029" type="#_x0000_t202" style="position:absolute;left:0;text-align:left;margin-left:337.2pt;margin-top:11.2pt;width:84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" filled="f" stroked="f">
              <v:textbox style="mso-fit-shape-to-text:t">
                <w:txbxContent>
                  <w:p w14:paraId="4863DE47" w14:textId="21CEB53E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NIP: 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1251679142</w:t>
                    </w:r>
                  </w:p>
                  <w:p w14:paraId="5868B704" w14:textId="3A531805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KRS 0000748240</w:t>
                    </w: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6CFD5D" wp14:editId="0E7DD788">
              <wp:simplePos x="0" y="0"/>
              <wp:positionH relativeFrom="column">
                <wp:posOffset>3067050</wp:posOffset>
              </wp:positionH>
              <wp:positionV relativeFrom="paragraph">
                <wp:posOffset>142875</wp:posOffset>
              </wp:positionV>
              <wp:extent cx="1193800" cy="1404620"/>
              <wp:effectExtent l="0" t="0" r="0" b="5715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DFDC8" w14:textId="17C4BEE9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 xml:space="preserve">e-mail: </w:t>
                          </w:r>
                          <w:r w:rsidR="00864485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>biuro</w:t>
                          </w: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>@pgk-kobylka.pl</w:t>
                          </w:r>
                        </w:p>
                        <w:p w14:paraId="36F43ABF" w14:textId="5F6DD305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web: www.pgk-kobylk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6CFD5D" id="_x0000_s1030" type="#_x0000_t202" style="position:absolute;left:0;text-align:left;margin-left:241.5pt;margin-top:11.25pt;width:9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" filled="f" stroked="f">
              <v:textbox style="mso-fit-shape-to-text:t">
                <w:txbxContent>
                  <w:p w14:paraId="602DFDC8" w14:textId="17C4BEE9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 xml:space="preserve">e-mail: </w:t>
                    </w:r>
                    <w:r w:rsidR="00864485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>biuro</w:t>
                    </w: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>@pgk-kobylka.pl</w:t>
                    </w:r>
                  </w:p>
                  <w:p w14:paraId="36F43ABF" w14:textId="5F6DD305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web: www.pgk-kobylka.pl</w:t>
                    </w:r>
                  </w:p>
                </w:txbxContent>
              </v:textbox>
            </v:shape>
          </w:pict>
        </mc:Fallback>
      </mc:AlternateContent>
    </w:r>
  </w:p>
  <w:p w14:paraId="44294540" w14:textId="1E348750" w:rsidR="002A127C" w:rsidRPr="0004799B" w:rsidRDefault="002A127C" w:rsidP="0004799B">
    <w:pPr>
      <w:pStyle w:val="Stopka"/>
      <w:ind w:left="1701"/>
      <w:rPr>
        <w:rFonts w:ascii="Adobe Garamond Pro" w:hAnsi="Adobe Garamond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52D8A" w14:textId="77777777" w:rsidR="0080022C" w:rsidRDefault="0080022C" w:rsidP="002A127C">
      <w:r>
        <w:separator/>
      </w:r>
    </w:p>
  </w:footnote>
  <w:footnote w:type="continuationSeparator" w:id="0">
    <w:p w14:paraId="3C7FC6A8" w14:textId="77777777" w:rsidR="0080022C" w:rsidRDefault="0080022C" w:rsidP="002A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B5B7" w14:textId="4F69F152" w:rsidR="00AA76D4" w:rsidRDefault="00AA76D4">
    <w:pPr>
      <w:pStyle w:val="Nagwek"/>
    </w:pPr>
    <w:r w:rsidRPr="00F533F7">
      <w:rPr>
        <w:rFonts w:ascii="Adobe Garamond Pro" w:hAnsi="Adobe Garamond Pro"/>
        <w:noProof/>
        <w:color w:val="E7E6E6"/>
        <w:lang w:eastAsia="pl-PL"/>
      </w:rPr>
      <w:drawing>
        <wp:anchor distT="0" distB="0" distL="114300" distR="114300" simplePos="0" relativeHeight="251670528" behindDoc="1" locked="0" layoutInCell="1" allowOverlap="1" wp14:anchorId="38E2CEDE" wp14:editId="23629B2B">
          <wp:simplePos x="0" y="0"/>
          <wp:positionH relativeFrom="page">
            <wp:posOffset>869165</wp:posOffset>
          </wp:positionH>
          <wp:positionV relativeFrom="paragraph">
            <wp:posOffset>2217421</wp:posOffset>
          </wp:positionV>
          <wp:extent cx="5792770" cy="53727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apier-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123" cy="5373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03C3"/>
    <w:multiLevelType w:val="hybridMultilevel"/>
    <w:tmpl w:val="208A96EA"/>
    <w:lvl w:ilvl="0" w:tplc="2F66C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36B"/>
    <w:multiLevelType w:val="hybridMultilevel"/>
    <w:tmpl w:val="5B6EFFF4"/>
    <w:lvl w:ilvl="0" w:tplc="B8C269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AC5BA9"/>
    <w:multiLevelType w:val="hybridMultilevel"/>
    <w:tmpl w:val="85DA8754"/>
    <w:lvl w:ilvl="0" w:tplc="35CEA3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5101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A38D73C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BFDE1D5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93A52"/>
    <w:multiLevelType w:val="hybridMultilevel"/>
    <w:tmpl w:val="419C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7024"/>
    <w:multiLevelType w:val="hybridMultilevel"/>
    <w:tmpl w:val="A358EF18"/>
    <w:lvl w:ilvl="0" w:tplc="B74C7A12">
      <w:start w:val="1"/>
      <w:numFmt w:val="decimal"/>
      <w:lvlText w:val="%1)"/>
      <w:lvlJc w:val="left"/>
      <w:pPr>
        <w:ind w:left="1529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749849E3"/>
    <w:multiLevelType w:val="hybridMultilevel"/>
    <w:tmpl w:val="87FEA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C4"/>
    <w:rsid w:val="00000620"/>
    <w:rsid w:val="000146DA"/>
    <w:rsid w:val="00022E47"/>
    <w:rsid w:val="00025508"/>
    <w:rsid w:val="000438EC"/>
    <w:rsid w:val="0004799B"/>
    <w:rsid w:val="00056B65"/>
    <w:rsid w:val="000707FD"/>
    <w:rsid w:val="00071D13"/>
    <w:rsid w:val="0007210A"/>
    <w:rsid w:val="00093692"/>
    <w:rsid w:val="000A478F"/>
    <w:rsid w:val="000A5B68"/>
    <w:rsid w:val="000A7A0F"/>
    <w:rsid w:val="000B5964"/>
    <w:rsid w:val="000C2C87"/>
    <w:rsid w:val="000C4C73"/>
    <w:rsid w:val="000D5C9C"/>
    <w:rsid w:val="000E70E7"/>
    <w:rsid w:val="000E7273"/>
    <w:rsid w:val="000F2F70"/>
    <w:rsid w:val="00104DF0"/>
    <w:rsid w:val="00115499"/>
    <w:rsid w:val="00115C31"/>
    <w:rsid w:val="00146735"/>
    <w:rsid w:val="00153B6A"/>
    <w:rsid w:val="00167B95"/>
    <w:rsid w:val="00170C41"/>
    <w:rsid w:val="00175289"/>
    <w:rsid w:val="00182180"/>
    <w:rsid w:val="00182419"/>
    <w:rsid w:val="001878E6"/>
    <w:rsid w:val="00195C8D"/>
    <w:rsid w:val="001B6AAA"/>
    <w:rsid w:val="001C0C04"/>
    <w:rsid w:val="001D7E6F"/>
    <w:rsid w:val="001E0749"/>
    <w:rsid w:val="001F178A"/>
    <w:rsid w:val="00200EDD"/>
    <w:rsid w:val="00212532"/>
    <w:rsid w:val="002337FE"/>
    <w:rsid w:val="002375B8"/>
    <w:rsid w:val="00246561"/>
    <w:rsid w:val="00250271"/>
    <w:rsid w:val="00251792"/>
    <w:rsid w:val="0028271C"/>
    <w:rsid w:val="00285F94"/>
    <w:rsid w:val="002A127C"/>
    <w:rsid w:val="002A22AE"/>
    <w:rsid w:val="002A483E"/>
    <w:rsid w:val="002B62A3"/>
    <w:rsid w:val="002D2E12"/>
    <w:rsid w:val="002D4E01"/>
    <w:rsid w:val="002F007A"/>
    <w:rsid w:val="00312C3E"/>
    <w:rsid w:val="00313F86"/>
    <w:rsid w:val="00321176"/>
    <w:rsid w:val="00321ABA"/>
    <w:rsid w:val="00325A4D"/>
    <w:rsid w:val="003406C2"/>
    <w:rsid w:val="00350AD3"/>
    <w:rsid w:val="003572BB"/>
    <w:rsid w:val="0036026F"/>
    <w:rsid w:val="00361243"/>
    <w:rsid w:val="003861A0"/>
    <w:rsid w:val="00386B2D"/>
    <w:rsid w:val="00395B0B"/>
    <w:rsid w:val="003A3D82"/>
    <w:rsid w:val="003A5087"/>
    <w:rsid w:val="003B16C9"/>
    <w:rsid w:val="003C02DB"/>
    <w:rsid w:val="003E0CBB"/>
    <w:rsid w:val="003F0C48"/>
    <w:rsid w:val="003F1468"/>
    <w:rsid w:val="003F43D4"/>
    <w:rsid w:val="00407353"/>
    <w:rsid w:val="004138FD"/>
    <w:rsid w:val="00417298"/>
    <w:rsid w:val="00427B84"/>
    <w:rsid w:val="004325F2"/>
    <w:rsid w:val="00436315"/>
    <w:rsid w:val="00440678"/>
    <w:rsid w:val="00440DAD"/>
    <w:rsid w:val="00442B2A"/>
    <w:rsid w:val="00443E6C"/>
    <w:rsid w:val="0044489C"/>
    <w:rsid w:val="00444A71"/>
    <w:rsid w:val="00447BD9"/>
    <w:rsid w:val="004553B2"/>
    <w:rsid w:val="0046126D"/>
    <w:rsid w:val="00474563"/>
    <w:rsid w:val="0048467A"/>
    <w:rsid w:val="00497ABB"/>
    <w:rsid w:val="004A5576"/>
    <w:rsid w:val="004B365C"/>
    <w:rsid w:val="004C4B32"/>
    <w:rsid w:val="004F0C6D"/>
    <w:rsid w:val="00505CE0"/>
    <w:rsid w:val="00511AE9"/>
    <w:rsid w:val="005125DA"/>
    <w:rsid w:val="00534744"/>
    <w:rsid w:val="0056262F"/>
    <w:rsid w:val="005765B0"/>
    <w:rsid w:val="00582DDE"/>
    <w:rsid w:val="0058445A"/>
    <w:rsid w:val="00594B0E"/>
    <w:rsid w:val="00597EFE"/>
    <w:rsid w:val="005A09A7"/>
    <w:rsid w:val="005A37C4"/>
    <w:rsid w:val="005A60DF"/>
    <w:rsid w:val="005B7C70"/>
    <w:rsid w:val="005C43F6"/>
    <w:rsid w:val="005D46CB"/>
    <w:rsid w:val="005D5E65"/>
    <w:rsid w:val="005E2F7E"/>
    <w:rsid w:val="00603483"/>
    <w:rsid w:val="006125FA"/>
    <w:rsid w:val="00614BCF"/>
    <w:rsid w:val="00640A67"/>
    <w:rsid w:val="00644AC9"/>
    <w:rsid w:val="00675124"/>
    <w:rsid w:val="0067579B"/>
    <w:rsid w:val="00677246"/>
    <w:rsid w:val="00685ED9"/>
    <w:rsid w:val="006A09FA"/>
    <w:rsid w:val="006A623F"/>
    <w:rsid w:val="006A7B33"/>
    <w:rsid w:val="006B4570"/>
    <w:rsid w:val="006B4E07"/>
    <w:rsid w:val="006D0B5F"/>
    <w:rsid w:val="006E79CE"/>
    <w:rsid w:val="006F1654"/>
    <w:rsid w:val="006F19CE"/>
    <w:rsid w:val="006F1ABF"/>
    <w:rsid w:val="006F2DB3"/>
    <w:rsid w:val="0071039A"/>
    <w:rsid w:val="00712F0F"/>
    <w:rsid w:val="00715476"/>
    <w:rsid w:val="00715613"/>
    <w:rsid w:val="00717392"/>
    <w:rsid w:val="007372F3"/>
    <w:rsid w:val="007442AA"/>
    <w:rsid w:val="00767F3B"/>
    <w:rsid w:val="0077049B"/>
    <w:rsid w:val="007919F4"/>
    <w:rsid w:val="00796E2A"/>
    <w:rsid w:val="007A7C18"/>
    <w:rsid w:val="007C075B"/>
    <w:rsid w:val="007C1346"/>
    <w:rsid w:val="007F6600"/>
    <w:rsid w:val="0080022C"/>
    <w:rsid w:val="00802AA9"/>
    <w:rsid w:val="0082692D"/>
    <w:rsid w:val="008455A4"/>
    <w:rsid w:val="00855806"/>
    <w:rsid w:val="00857654"/>
    <w:rsid w:val="00864485"/>
    <w:rsid w:val="008748B1"/>
    <w:rsid w:val="008756E3"/>
    <w:rsid w:val="008C236A"/>
    <w:rsid w:val="008C32C6"/>
    <w:rsid w:val="008E08AE"/>
    <w:rsid w:val="008E201F"/>
    <w:rsid w:val="008E4F84"/>
    <w:rsid w:val="008E7250"/>
    <w:rsid w:val="008F01B8"/>
    <w:rsid w:val="0091426D"/>
    <w:rsid w:val="009237D0"/>
    <w:rsid w:val="00930A61"/>
    <w:rsid w:val="00940A2F"/>
    <w:rsid w:val="00941D07"/>
    <w:rsid w:val="009559D5"/>
    <w:rsid w:val="009624E7"/>
    <w:rsid w:val="00964AE6"/>
    <w:rsid w:val="00977827"/>
    <w:rsid w:val="009868FE"/>
    <w:rsid w:val="009B3D31"/>
    <w:rsid w:val="009C7FDF"/>
    <w:rsid w:val="009D051F"/>
    <w:rsid w:val="009D4954"/>
    <w:rsid w:val="009F12CB"/>
    <w:rsid w:val="009F45A8"/>
    <w:rsid w:val="00A00F23"/>
    <w:rsid w:val="00A21D00"/>
    <w:rsid w:val="00A4107C"/>
    <w:rsid w:val="00A52A66"/>
    <w:rsid w:val="00A62683"/>
    <w:rsid w:val="00A65781"/>
    <w:rsid w:val="00A71162"/>
    <w:rsid w:val="00A81C3F"/>
    <w:rsid w:val="00A84EFF"/>
    <w:rsid w:val="00A860F5"/>
    <w:rsid w:val="00AA0AF6"/>
    <w:rsid w:val="00AA76D4"/>
    <w:rsid w:val="00AE58FD"/>
    <w:rsid w:val="00AF2C5F"/>
    <w:rsid w:val="00B007BC"/>
    <w:rsid w:val="00B13991"/>
    <w:rsid w:val="00B173B4"/>
    <w:rsid w:val="00B542C6"/>
    <w:rsid w:val="00B5665B"/>
    <w:rsid w:val="00B57AA4"/>
    <w:rsid w:val="00B70B4C"/>
    <w:rsid w:val="00B754F6"/>
    <w:rsid w:val="00B81EAC"/>
    <w:rsid w:val="00B90FA8"/>
    <w:rsid w:val="00BB09B4"/>
    <w:rsid w:val="00BB5268"/>
    <w:rsid w:val="00BC2CA2"/>
    <w:rsid w:val="00BD2F44"/>
    <w:rsid w:val="00BD729E"/>
    <w:rsid w:val="00BE07A7"/>
    <w:rsid w:val="00BE74E3"/>
    <w:rsid w:val="00BF1749"/>
    <w:rsid w:val="00BF3D01"/>
    <w:rsid w:val="00BF5E67"/>
    <w:rsid w:val="00BF7C55"/>
    <w:rsid w:val="00C07F31"/>
    <w:rsid w:val="00C216AC"/>
    <w:rsid w:val="00C22BFE"/>
    <w:rsid w:val="00C24A44"/>
    <w:rsid w:val="00C26C8B"/>
    <w:rsid w:val="00C35306"/>
    <w:rsid w:val="00C361CA"/>
    <w:rsid w:val="00C42967"/>
    <w:rsid w:val="00C53847"/>
    <w:rsid w:val="00C622D0"/>
    <w:rsid w:val="00C66166"/>
    <w:rsid w:val="00C66E8E"/>
    <w:rsid w:val="00C738B1"/>
    <w:rsid w:val="00C84207"/>
    <w:rsid w:val="00CA2B0C"/>
    <w:rsid w:val="00CA62C7"/>
    <w:rsid w:val="00CB62E7"/>
    <w:rsid w:val="00CC1D70"/>
    <w:rsid w:val="00CC7793"/>
    <w:rsid w:val="00CD5DF8"/>
    <w:rsid w:val="00CF17CA"/>
    <w:rsid w:val="00CF6777"/>
    <w:rsid w:val="00CF7241"/>
    <w:rsid w:val="00D15E63"/>
    <w:rsid w:val="00D24EC0"/>
    <w:rsid w:val="00D26068"/>
    <w:rsid w:val="00D27FD1"/>
    <w:rsid w:val="00D32DCF"/>
    <w:rsid w:val="00D406FB"/>
    <w:rsid w:val="00D5707D"/>
    <w:rsid w:val="00D570C3"/>
    <w:rsid w:val="00D71E48"/>
    <w:rsid w:val="00D767CB"/>
    <w:rsid w:val="00D7766B"/>
    <w:rsid w:val="00D8014B"/>
    <w:rsid w:val="00D85F85"/>
    <w:rsid w:val="00DB018A"/>
    <w:rsid w:val="00DC2D36"/>
    <w:rsid w:val="00DC6B64"/>
    <w:rsid w:val="00DE0709"/>
    <w:rsid w:val="00DF60C1"/>
    <w:rsid w:val="00E11F0C"/>
    <w:rsid w:val="00E13E39"/>
    <w:rsid w:val="00E13EC4"/>
    <w:rsid w:val="00E250D4"/>
    <w:rsid w:val="00E53466"/>
    <w:rsid w:val="00E570E6"/>
    <w:rsid w:val="00E5715C"/>
    <w:rsid w:val="00E70659"/>
    <w:rsid w:val="00E927B6"/>
    <w:rsid w:val="00EA0D96"/>
    <w:rsid w:val="00EA39FD"/>
    <w:rsid w:val="00EA3CA7"/>
    <w:rsid w:val="00EB4B0E"/>
    <w:rsid w:val="00EC314E"/>
    <w:rsid w:val="00EC73C0"/>
    <w:rsid w:val="00EF2DE6"/>
    <w:rsid w:val="00F000A8"/>
    <w:rsid w:val="00F0139F"/>
    <w:rsid w:val="00F07C1D"/>
    <w:rsid w:val="00F143EC"/>
    <w:rsid w:val="00F225E7"/>
    <w:rsid w:val="00F2695E"/>
    <w:rsid w:val="00F43736"/>
    <w:rsid w:val="00F50558"/>
    <w:rsid w:val="00F533F7"/>
    <w:rsid w:val="00F60DFC"/>
    <w:rsid w:val="00F713CB"/>
    <w:rsid w:val="00F73E10"/>
    <w:rsid w:val="00F80CAA"/>
    <w:rsid w:val="00FA0CA5"/>
    <w:rsid w:val="00FC2118"/>
    <w:rsid w:val="00FC2273"/>
    <w:rsid w:val="00FD56A2"/>
    <w:rsid w:val="00FD7433"/>
    <w:rsid w:val="00FF0ED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5F60"/>
  <w15:chartTrackingRefBased/>
  <w15:docId w15:val="{6F5D4B3D-9B62-4BBE-94F5-E5B07CC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ED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qFormat/>
    <w:rsid w:val="00104DF0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27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127C"/>
  </w:style>
  <w:style w:type="paragraph" w:styleId="Stopka">
    <w:name w:val="footer"/>
    <w:basedOn w:val="Normalny"/>
    <w:link w:val="StopkaZnak"/>
    <w:uiPriority w:val="99"/>
    <w:unhideWhenUsed/>
    <w:rsid w:val="002A127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127C"/>
  </w:style>
  <w:style w:type="table" w:styleId="Tabela-Siatka">
    <w:name w:val="Table Grid"/>
    <w:basedOn w:val="Standardowy"/>
    <w:uiPriority w:val="39"/>
    <w:rsid w:val="00767F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C21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B6AAA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363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007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A0C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14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B36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07F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E7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04D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104DF0"/>
    <w:pPr>
      <w:spacing w:after="200" w:line="276" w:lineRule="auto"/>
      <w:ind w:left="720"/>
    </w:pPr>
    <w:rPr>
      <w:rFonts w:eastAsia="Times New Roman" w:cs="Times New Roman"/>
      <w:szCs w:val="20"/>
    </w:rPr>
  </w:style>
  <w:style w:type="paragraph" w:styleId="Lista">
    <w:name w:val="List"/>
    <w:basedOn w:val="Normalny"/>
    <w:semiHidden/>
    <w:rsid w:val="00104DF0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104D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104DF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4D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basedOn w:val="Normalny"/>
    <w:rsid w:val="00B542C6"/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16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3B16C9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447BD9"/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8748B1"/>
    <w:pPr>
      <w:spacing w:after="0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E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E1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E10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62A-4705-4169-AAA2-6FA7160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muda-olowska</dc:creator>
  <cp:keywords/>
  <dc:description/>
  <cp:lastModifiedBy>Konto Microsoft</cp:lastModifiedBy>
  <cp:revision>5</cp:revision>
  <cp:lastPrinted>2022-02-01T10:30:00Z</cp:lastPrinted>
  <dcterms:created xsi:type="dcterms:W3CDTF">2022-11-04T09:10:00Z</dcterms:created>
  <dcterms:modified xsi:type="dcterms:W3CDTF">2023-01-30T11:18:00Z</dcterms:modified>
</cp:coreProperties>
</file>